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89CA" w14:textId="77777777" w:rsidR="0091402A" w:rsidRPr="0084711C" w:rsidRDefault="00712AF5" w:rsidP="0091402A">
      <w:pPr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bookmarkStart w:id="0" w:name="_GoBack"/>
      <w:bookmarkEnd w:id="0"/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第７号様式（第</w:t>
      </w: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15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条関係）</w:t>
      </w:r>
    </w:p>
    <w:p w14:paraId="6938DC0D" w14:textId="77777777" w:rsidR="0091402A" w:rsidRPr="0084711C" w:rsidRDefault="0091402A" w:rsidP="0091402A">
      <w:pPr>
        <w:spacing w:after="36"/>
        <w:ind w:left="-5" w:firstLineChars="4100" w:firstLine="8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日</w:t>
      </w:r>
    </w:p>
    <w:p w14:paraId="455EDE7A" w14:textId="77777777" w:rsidR="0091402A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6389BC8B" w14:textId="77777777" w:rsidR="0091402A" w:rsidRPr="0084711C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公益財団法人東京観光財団　</w:t>
      </w:r>
    </w:p>
    <w:p w14:paraId="3613129D" w14:textId="77777777" w:rsidR="0091402A" w:rsidRDefault="0091402A" w:rsidP="0091402A">
      <w:pPr>
        <w:spacing w:after="36"/>
        <w:ind w:left="-5" w:firstLineChars="100" w:firstLine="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理　事　長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殿</w:t>
      </w:r>
    </w:p>
    <w:p w14:paraId="14BDDD04" w14:textId="77777777" w:rsidR="0091402A" w:rsidRPr="0084711C" w:rsidRDefault="0091402A" w:rsidP="0091402A">
      <w:pPr>
        <w:spacing w:after="36"/>
        <w:ind w:hangingChars="5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91402A" w14:paraId="4196D0FA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9CF9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C613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1402A" w14:paraId="3C048CB0" w14:textId="77777777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DBDC76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7AA58C4E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14:paraId="3AAE7AE1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1BA0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91402A" w14:paraId="6C00C5F1" w14:textId="77777777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ACD497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4B64904D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14:paraId="1DE264BB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A4EF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所在地</w:t>
            </w:r>
          </w:p>
        </w:tc>
      </w:tr>
      <w:tr w:rsidR="0091402A" w14:paraId="4460D5D1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3F0FCF" w14:textId="77777777"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3B4E42AE" w14:textId="77777777"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14:paraId="20EE6C3B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8D24" w14:textId="77777777"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14:paraId="20B54BA3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BAD837" w14:textId="77777777"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C05AC72" w14:textId="77777777"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662364DC" w14:textId="77777777" w:rsidR="003F016B" w:rsidRDefault="003F016B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6E1320C" w14:textId="77777777" w:rsidR="004409F9" w:rsidRDefault="004409F9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849E64E" w14:textId="77777777" w:rsidR="0091402A" w:rsidRDefault="0091402A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65BF7A1" wp14:editId="113794D0">
                <wp:simplePos x="0" y="0"/>
                <wp:positionH relativeFrom="margin">
                  <wp:posOffset>5596255</wp:posOffset>
                </wp:positionH>
                <wp:positionV relativeFrom="paragraph">
                  <wp:posOffset>-1741805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A7E72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6348F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56F87" w14:textId="77777777"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BF7A1" id="Group 25589" o:spid="_x0000_s1026" style="position:absolute;left:0;text-align:left;margin-left:440.65pt;margin-top:-137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EEA7E72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22C6348F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78F56F87" w14:textId="77777777"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6150034" w14:textId="77777777" w:rsidR="004409F9" w:rsidRDefault="004409F9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EB57167" w14:textId="77777777" w:rsidR="00F77177" w:rsidRPr="008F479E" w:rsidRDefault="00FD7323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F479E">
        <w:rPr>
          <w:rFonts w:asciiTheme="majorEastAsia" w:eastAsiaTheme="majorEastAsia" w:hAnsiTheme="majorEastAsia" w:hint="eastAsia"/>
          <w:color w:val="auto"/>
          <w:sz w:val="24"/>
          <w:szCs w:val="24"/>
        </w:rPr>
        <w:t>観光施設の国際化支援補助金</w:t>
      </w:r>
      <w:r w:rsidR="00C9521D" w:rsidRPr="008F479E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41CC6432" w14:textId="77777777" w:rsidR="00F7717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92C9BAB" w14:textId="77777777" w:rsidR="003F016B" w:rsidRPr="008F479E" w:rsidRDefault="003F016B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F5CD03B" w14:textId="77777777" w:rsidR="00F77177" w:rsidRPr="008F479E" w:rsidRDefault="00C9521D" w:rsidP="00352CBE">
      <w:pPr>
        <w:ind w:left="0" w:firstLineChars="500" w:firstLine="10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352CB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352CB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783542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日付</w:t>
      </w:r>
      <w:r w:rsidR="00352CBE">
        <w:rPr>
          <w:rFonts w:asciiTheme="majorEastAsia" w:eastAsiaTheme="majorEastAsia" w:hAnsiTheme="majorEastAsia" w:hint="eastAsia"/>
          <w:kern w:val="0"/>
        </w:rPr>
        <w:t xml:space="preserve">　　　　第　　号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で交付決定を受けた</w:t>
      </w:r>
      <w:r w:rsidR="00FD7323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観光施設の国際化支援補助金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に係る事業実績について、下記のとおり報告します。</w:t>
      </w:r>
    </w:p>
    <w:p w14:paraId="46AD2A7F" w14:textId="77777777" w:rsidR="00084CF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C44136A" w14:textId="77777777" w:rsidR="004409F9" w:rsidRPr="00A4514F" w:rsidRDefault="004409F9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AA9BC12" w14:textId="77777777" w:rsidR="00F77177" w:rsidRPr="008F479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記</w:t>
      </w:r>
    </w:p>
    <w:p w14:paraId="3CA0F467" w14:textId="77777777" w:rsidR="00FB6B17" w:rsidRDefault="00FB6B17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5CCE28C" w14:textId="77777777" w:rsidR="004409F9" w:rsidRPr="008F479E" w:rsidRDefault="004409F9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201BC125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１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金額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63CD6954" w14:textId="77777777" w:rsidR="00F77177" w:rsidRPr="008F479E" w:rsidRDefault="00C9521D" w:rsidP="00146C20">
      <w:pPr>
        <w:ind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金</w:t>
      </w:r>
      <w:r w:rsidR="000348DA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          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円</w:t>
      </w:r>
      <w:r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5A4EA0E4" w14:textId="77777777" w:rsidR="00F77177" w:rsidRPr="008F479E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157F41D1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２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事業の内容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4E0CB37C" w14:textId="77777777" w:rsidR="00F77177" w:rsidRPr="008F479E" w:rsidRDefault="00146C20" w:rsidP="00D4578B">
      <w:pPr>
        <w:ind w:left="426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別紙補助事業実績報告書のとおり</w:t>
      </w:r>
    </w:p>
    <w:p w14:paraId="584E7D9A" w14:textId="77777777" w:rsidR="00F77177" w:rsidRPr="008F479E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63569D1" w14:textId="77777777" w:rsidR="00683E8B" w:rsidRDefault="00683E8B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A294DD7" w14:textId="77777777" w:rsidR="004409F9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D9C25EA" w14:textId="77777777" w:rsidR="004409F9" w:rsidRPr="008F479E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56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</w:tblGrid>
      <w:tr w:rsidR="00683E8B" w:rsidRPr="0084711C" w14:paraId="33930B11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6A678907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D60B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担当者）</w:t>
            </w:r>
          </w:p>
        </w:tc>
        <w:tc>
          <w:tcPr>
            <w:tcW w:w="3827" w:type="dxa"/>
            <w:vAlign w:val="center"/>
          </w:tcPr>
          <w:p w14:paraId="2100B7AC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31EA038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2B1C4CE4" w14:textId="77777777" w:rsidR="00683E8B" w:rsidRPr="008D60B2" w:rsidRDefault="00683E8B" w:rsidP="006511CD">
            <w:pPr>
              <w:spacing w:after="0" w:line="240" w:lineRule="exact"/>
              <w:ind w:left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300"/>
                <w:kern w:val="0"/>
                <w:sz w:val="20"/>
                <w:szCs w:val="20"/>
                <w:fitText w:val="1200" w:id="999032576"/>
              </w:rPr>
              <w:t>法人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6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77BE85C4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2B32ABBA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28F57377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7"/>
              </w:rPr>
              <w:t>所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7"/>
              </w:rPr>
              <w:t>属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B5B5E04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2C594DD6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51F2C42E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8"/>
              </w:rPr>
              <w:t>住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8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95CE8BB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769ED98B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790BE6E7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79"/>
              </w:rPr>
              <w:t>電話番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79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58A615CA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23306940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470CB0AB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83E8B">
              <w:rPr>
                <w:rFonts w:asciiTheme="majorEastAsia" w:eastAsiaTheme="majorEastAsia" w:hAnsiTheme="majorEastAsia" w:hint="eastAsia"/>
                <w:color w:val="auto"/>
                <w:spacing w:val="112"/>
                <w:kern w:val="0"/>
                <w:sz w:val="20"/>
                <w:szCs w:val="20"/>
                <w:fitText w:val="1200" w:id="999032580"/>
              </w:rPr>
              <w:t>FAX番</w:t>
            </w:r>
            <w:r w:rsidRPr="00683E8B">
              <w:rPr>
                <w:rFonts w:asciiTheme="majorEastAsia" w:eastAsiaTheme="majorEastAsia" w:hAnsiTheme="majorEastAsia" w:hint="eastAsia"/>
                <w:color w:val="auto"/>
                <w:spacing w:val="-26"/>
                <w:kern w:val="0"/>
                <w:sz w:val="20"/>
                <w:szCs w:val="20"/>
                <w:fitText w:val="1200" w:id="99903258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4CE25DAC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0884D206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134286F5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81"/>
              </w:rPr>
              <w:t>担当者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81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7A401C26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6A79D92A" w14:textId="77777777" w:rsidR="00A4514F" w:rsidRDefault="00A4514F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5F8D07CF" w14:textId="77777777" w:rsidR="00CD7ECA" w:rsidRPr="008F479E" w:rsidRDefault="00CD7ECA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lastRenderedPageBreak/>
        <w:t>別紙</w:t>
      </w:r>
      <w:r w:rsidR="00A466FA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１</w:t>
      </w:r>
    </w:p>
    <w:p w14:paraId="40716B16" w14:textId="77777777" w:rsidR="00331400" w:rsidRPr="008F479E" w:rsidRDefault="00331400" w:rsidP="003F016B">
      <w:pPr>
        <w:widowControl w:val="0"/>
        <w:spacing w:after="0" w:line="40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  <w:bdr w:val="single" w:sz="4" w:space="0" w:color="auto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※複数の事業を実施した</w:t>
      </w:r>
      <w:r w:rsidR="00771B29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場合は、事業ごとに補助事業</w:t>
      </w:r>
      <w:r w:rsidR="000876B0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実績報告書</w:t>
      </w:r>
      <w:r w:rsidR="00771B29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を御</w:t>
      </w: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提出ください。</w:t>
      </w:r>
    </w:p>
    <w:p w14:paraId="5A26117E" w14:textId="77777777" w:rsidR="00331400" w:rsidRPr="008F479E" w:rsidRDefault="00331400" w:rsidP="00331400">
      <w:pPr>
        <w:widowControl w:val="0"/>
        <w:spacing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</w:p>
    <w:p w14:paraId="0179FB33" w14:textId="77777777" w:rsidR="00CD7ECA" w:rsidRPr="008F479E" w:rsidRDefault="00331400" w:rsidP="00331400">
      <w:pPr>
        <w:widowControl w:val="0"/>
        <w:spacing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補　助　事　業　実　績　報　告　書</w:t>
      </w:r>
    </w:p>
    <w:p w14:paraId="3FA680A2" w14:textId="77777777" w:rsidR="003F016B" w:rsidRPr="0084711C" w:rsidRDefault="00402A19" w:rsidP="003F016B">
      <w:pPr>
        <w:spacing w:after="0" w:line="240" w:lineRule="auto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（１）</w:t>
      </w:r>
      <w:r w:rsidR="00D30AC8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実績内容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1838"/>
        <w:gridCol w:w="5954"/>
        <w:gridCol w:w="1945"/>
      </w:tblGrid>
      <w:tr w:rsidR="003F016B" w:rsidRPr="0084711C" w14:paraId="6E204FC1" w14:textId="77777777" w:rsidTr="004F5CD8">
        <w:trPr>
          <w:trHeight w:val="7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F0A" w14:textId="77777777"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区分</w:t>
            </w:r>
            <w:r w:rsidRPr="002F1D69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1577" w14:textId="77777777" w:rsidR="003F016B" w:rsidRPr="0084711C" w:rsidRDefault="003F016B" w:rsidP="0088260E">
            <w:pPr>
              <w:spacing w:after="0" w:line="240" w:lineRule="auto"/>
              <w:ind w:left="0" w:firstLine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　多言語対応の改善・強化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　　　　　　</w:t>
            </w: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　情報通信技術の活用</w:t>
            </w:r>
          </w:p>
          <w:p w14:paraId="67D8401C" w14:textId="77777777"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　国際観光都市としての標準的なサービスの導入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</w:t>
            </w: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　安全・安心の確保</w:t>
            </w:r>
          </w:p>
        </w:tc>
      </w:tr>
      <w:tr w:rsidR="003F016B" w:rsidRPr="0084711C" w14:paraId="1C91A2C0" w14:textId="77777777" w:rsidTr="004F5CD8">
        <w:trPr>
          <w:trHeight w:val="8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A4B" w14:textId="77777777"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内容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20C2" w14:textId="77777777" w:rsidR="003F016B" w:rsidRPr="00170726" w:rsidRDefault="003F016B" w:rsidP="0088260E">
            <w:pPr>
              <w:spacing w:after="0" w:line="240" w:lineRule="auto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B9CD" w14:textId="77777777" w:rsidR="003F016B" w:rsidRPr="002F1D69" w:rsidRDefault="003F016B" w:rsidP="0088260E">
            <w:pPr>
              <w:spacing w:after="0"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規・更新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３</w:t>
            </w:r>
          </w:p>
        </w:tc>
      </w:tr>
      <w:tr w:rsidR="003F016B" w:rsidRPr="0084711C" w14:paraId="09EEAAF2" w14:textId="77777777" w:rsidTr="004F5CD8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8D9" w14:textId="77777777" w:rsidR="003F016B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実施した事業の</w:t>
            </w:r>
          </w:p>
          <w:p w14:paraId="72E6400A" w14:textId="77777777" w:rsidR="003F016B" w:rsidRPr="0084711C" w:rsidRDefault="003F016B" w:rsidP="00094C2C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具体的な内容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D37" w14:textId="77777777" w:rsidR="003F016B" w:rsidRPr="0084711C" w:rsidRDefault="003F016B" w:rsidP="0088260E">
            <w:pPr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C1A7F" w:rsidRPr="009C1A7F" w14:paraId="1085947F" w14:textId="77777777" w:rsidTr="004F5CD8">
        <w:trPr>
          <w:trHeight w:val="8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FBA" w14:textId="77777777" w:rsidR="003F016B" w:rsidRPr="009C1A7F" w:rsidRDefault="003F016B" w:rsidP="0088260E">
            <w:pPr>
              <w:spacing w:after="0" w:line="240" w:lineRule="auto"/>
              <w:ind w:left="0" w:firstLine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9C1A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3B0" w14:textId="77777777" w:rsidR="003F016B" w:rsidRPr="009C1A7F" w:rsidRDefault="003F016B" w:rsidP="0088260E">
            <w:pPr>
              <w:spacing w:after="0" w:line="240" w:lineRule="auto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C1A7F" w:rsidRPr="009C1A7F" w14:paraId="423D4FCD" w14:textId="77777777" w:rsidTr="004F5CD8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065" w14:textId="77777777" w:rsidR="004F5CD8" w:rsidRPr="009C1A7F" w:rsidRDefault="004F5CD8" w:rsidP="001C1D3E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実施時期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5EBD" w14:textId="77777777" w:rsidR="004F5CD8" w:rsidRPr="009C1A7F" w:rsidRDefault="00A87405" w:rsidP="001C1D3E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4F5CD8"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年　　月　　日～</w:t>
            </w:r>
            <w:r w:rsidR="00F67A8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4F5CD8"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</w:tr>
      <w:tr w:rsidR="009C1A7F" w:rsidRPr="009C1A7F" w14:paraId="129890CE" w14:textId="77777777" w:rsidTr="004F5CD8">
        <w:trPr>
          <w:trHeight w:val="711"/>
        </w:trPr>
        <w:tc>
          <w:tcPr>
            <w:tcW w:w="9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ED4" w14:textId="77777777" w:rsidR="00A4514F" w:rsidRPr="009C1A7F" w:rsidRDefault="00A4514F" w:rsidP="00A4514F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B4905">
              <w:rPr>
                <w:rFonts w:ascii="ＭＳ ゴシック" w:eastAsia="ＭＳ ゴシック" w:hAnsi="ＭＳ ゴシック" w:hint="eastAsia"/>
                <w:color w:val="auto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EB4905">
              <w:rPr>
                <w:rFonts w:ascii="ＭＳ ゴシック" w:eastAsia="ＭＳ ゴシック" w:hAnsi="ＭＳ ゴシック" w:hint="eastAsia"/>
                <w:color w:val="auto"/>
                <w:spacing w:val="32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</w:t>
            </w:r>
          </w:p>
          <w:p w14:paraId="297BEF50" w14:textId="77777777" w:rsidR="00A4514F" w:rsidRPr="009C1A7F" w:rsidRDefault="00A4514F" w:rsidP="00A4514F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B4905">
              <w:rPr>
                <w:rFonts w:ascii="ＭＳ ゴシック" w:eastAsia="ＭＳ ゴシック" w:hAnsi="ＭＳ ゴシック" w:hint="eastAsia"/>
                <w:color w:val="auto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EB4905">
              <w:rPr>
                <w:rFonts w:ascii="ＭＳ ゴシック" w:eastAsia="ＭＳ ゴシック" w:hAnsi="ＭＳ ゴシック" w:hint="eastAsia"/>
                <w:color w:val="auto"/>
                <w:spacing w:val="6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 xml:space="preserve">　□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spacing w:val="31"/>
                <w:w w:val="67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spacing w:val="2"/>
                <w:w w:val="67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01F7DFEB" w14:textId="77777777" w:rsidR="003C3828" w:rsidRPr="009C1A7F" w:rsidRDefault="003F016B" w:rsidP="00BD7696">
      <w:pPr>
        <w:spacing w:after="0" w:line="240" w:lineRule="exact"/>
        <w:ind w:left="11" w:hanging="11"/>
        <w:rPr>
          <w:rFonts w:asciiTheme="majorEastAsia" w:eastAsiaTheme="majorEastAsia" w:hAnsiTheme="majorEastAsia"/>
          <w:color w:val="auto"/>
          <w:sz w:val="16"/>
          <w:szCs w:val="16"/>
        </w:rPr>
      </w:pP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※１　事業区分には、要綱別表１補助事業の１</w:t>
      </w:r>
      <w:r w:rsidRPr="009C1A7F">
        <w:rPr>
          <w:rFonts w:asciiTheme="majorEastAsia" w:eastAsiaTheme="majorEastAsia" w:hAnsiTheme="majorEastAsia"/>
          <w:color w:val="auto"/>
          <w:sz w:val="16"/>
          <w:szCs w:val="16"/>
        </w:rPr>
        <w:t>から</w:t>
      </w: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４</w:t>
      </w:r>
      <w:r w:rsidRPr="009C1A7F">
        <w:rPr>
          <w:rFonts w:asciiTheme="majorEastAsia" w:eastAsiaTheme="majorEastAsia" w:hAnsiTheme="majorEastAsia"/>
          <w:color w:val="auto"/>
          <w:sz w:val="16"/>
          <w:szCs w:val="16"/>
        </w:rPr>
        <w:t>まで</w:t>
      </w: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の中から</w:t>
      </w:r>
      <w:r w:rsidRPr="009C1A7F">
        <w:rPr>
          <w:rFonts w:asciiTheme="majorEastAsia" w:eastAsiaTheme="majorEastAsia" w:hAnsiTheme="majorEastAsia"/>
          <w:color w:val="auto"/>
          <w:sz w:val="16"/>
          <w:szCs w:val="16"/>
        </w:rPr>
        <w:t>該当する項目</w:t>
      </w: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に○印を付けてください。</w:t>
      </w:r>
    </w:p>
    <w:p w14:paraId="1D55ECE0" w14:textId="77777777" w:rsidR="003C3828" w:rsidRPr="003C3828" w:rsidRDefault="00AA6CE0" w:rsidP="00BD7696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※２</w:t>
      </w:r>
      <w:r w:rsidR="00D43102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事業内容には、要綱別表１補助事業の１から４までの中の</w:t>
      </w:r>
      <w:r w:rsidR="003C3828" w:rsidRPr="003C382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項目を選んで記入してください。</w:t>
      </w:r>
    </w:p>
    <w:p w14:paraId="046D1131" w14:textId="77777777" w:rsidR="003C3828" w:rsidRDefault="00AA6CE0" w:rsidP="00BD7696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※３</w:t>
      </w:r>
      <w:r w:rsidR="003C3828" w:rsidRPr="003C382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新規事業の場合、新規に○印を、既存事業の更新の場合、更新に○印を付けてください。</w:t>
      </w:r>
    </w:p>
    <w:p w14:paraId="673937AD" w14:textId="77777777" w:rsidR="003C3828" w:rsidRDefault="003C3828" w:rsidP="003C382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</w:p>
    <w:p w14:paraId="1919CE81" w14:textId="77777777" w:rsidR="00FC3B9B" w:rsidRPr="0084711C" w:rsidRDefault="00402A19" w:rsidP="003C382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（２）</w:t>
      </w:r>
      <w:r w:rsidR="00D30AC8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経費</w:t>
      </w:r>
      <w:r w:rsidR="00FC3B9B"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明細　　　　　　　　　　　　　　　　　　　　　　　　　　　　　　　　　　</w:t>
      </w:r>
      <w:r w:rsidR="00FC3B9B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 </w:t>
      </w:r>
      <w:r w:rsidR="00FC3B9B"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FC3B9B" w:rsidRPr="0084711C" w14:paraId="24024CEC" w14:textId="77777777" w:rsidTr="008826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3D87F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総事業費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A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54B5E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補助対象経費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B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916B7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寄付金その他の収入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C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91B7B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交付申請額</w:t>
            </w:r>
          </w:p>
          <w:p w14:paraId="366035F2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D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=(B-C)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×1/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2</w:t>
            </w:r>
          </w:p>
        </w:tc>
      </w:tr>
      <w:tr w:rsidR="00FC3B9B" w:rsidRPr="0084711C" w14:paraId="36085434" w14:textId="77777777" w:rsidTr="0088260E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DC292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DFD6E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04D1C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1772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3607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14:paraId="1EA152B9" w14:textId="77777777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286D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2E01F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CEF48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9E2E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42D3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14:paraId="5FB55535" w14:textId="77777777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5448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11629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C1216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C51C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AB53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14:paraId="706B6024" w14:textId="77777777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CC16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C4F2A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60307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1EA6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B0ED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14:paraId="6EA6C175" w14:textId="77777777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426E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571D1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C426D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5832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2EBC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14:paraId="671732B0" w14:textId="77777777" w:rsidTr="0088260E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88A36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AF1E3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E7B1E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5E5DF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069CA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14:paraId="43C8798D" w14:textId="77777777" w:rsidTr="0088260E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0006EA5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837" w14:textId="77777777"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944" w14:textId="77777777"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6121AE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55B9E0" w14:textId="77777777"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7CEBF262" w14:textId="77777777" w:rsidR="00D60BD7" w:rsidRDefault="00D60BD7" w:rsidP="00BD1B85">
      <w:pPr>
        <w:widowControl w:val="0"/>
        <w:spacing w:after="0" w:line="2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02BE837B" w14:textId="77777777" w:rsidR="00BD1B85" w:rsidRDefault="00BD1B85" w:rsidP="00BD1B85">
      <w:pPr>
        <w:spacing w:after="0" w:line="240" w:lineRule="exact"/>
        <w:ind w:left="0" w:firstLine="0"/>
        <w:rPr>
          <w:rFonts w:ascii="ＭＳ ゴシック" w:eastAsia="ＭＳ ゴシック" w:hAnsi="ＭＳ ゴシック"/>
          <w:color w:val="auto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auto"/>
          <w:sz w:val="16"/>
          <w:szCs w:val="16"/>
        </w:rPr>
        <w:t>※ 交付申請額は、1,000円未満の端数金額を切り捨てて記入してください。</w:t>
      </w:r>
    </w:p>
    <w:p w14:paraId="61C6AC1F" w14:textId="77777777" w:rsidR="00BD1B85" w:rsidRDefault="00BD1B85" w:rsidP="00BD1B85">
      <w:pPr>
        <w:spacing w:after="0" w:line="240" w:lineRule="exact"/>
        <w:ind w:left="0" w:firstLine="0"/>
        <w:rPr>
          <w:rFonts w:ascii="ＭＳ ゴシック" w:eastAsia="ＭＳ ゴシック" w:hAnsi="ＭＳ ゴシック"/>
          <w:color w:val="auto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auto"/>
          <w:sz w:val="16"/>
          <w:szCs w:val="16"/>
        </w:rPr>
        <w:t>※ 補助対象経費は消費税及び地方消費税相当額を除いてください。</w:t>
      </w:r>
    </w:p>
    <w:p w14:paraId="1DC60213" w14:textId="77777777" w:rsidR="00BD1B85" w:rsidRDefault="00BD1B85" w:rsidP="00BD1B85">
      <w:pPr>
        <w:spacing w:after="0" w:line="40" w:lineRule="exact"/>
        <w:ind w:left="0" w:firstLine="0"/>
        <w:rPr>
          <w:rFonts w:ascii="ＭＳ ゴシック" w:eastAsia="ＭＳ ゴシック" w:hAnsi="ＭＳ ゴシック"/>
          <w:color w:val="auto"/>
          <w:sz w:val="16"/>
          <w:szCs w:val="16"/>
        </w:rPr>
      </w:pPr>
    </w:p>
    <w:p w14:paraId="504A5118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  <w:lang w:eastAsia="zh-TW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  <w:lang w:eastAsia="zh-TW"/>
        </w:rPr>
        <w:t>≪</w:t>
      </w:r>
      <w:r w:rsidRPr="00453C16">
        <w:rPr>
          <w:rFonts w:asciiTheme="majorEastAsia" w:eastAsiaTheme="majorEastAsia" w:hAnsiTheme="majorEastAsia" w:hint="eastAsia"/>
          <w:sz w:val="16"/>
          <w:szCs w:val="16"/>
        </w:rPr>
        <w:t>事業</w:t>
      </w:r>
      <w:r w:rsidRPr="00453C16">
        <w:rPr>
          <w:rFonts w:asciiTheme="majorEastAsia" w:eastAsiaTheme="majorEastAsia" w:hAnsiTheme="majorEastAsia" w:hint="eastAsia"/>
          <w:sz w:val="16"/>
          <w:szCs w:val="16"/>
          <w:lang w:eastAsia="zh-TW"/>
        </w:rPr>
        <w:t>実績報告添付書類≫</w:t>
      </w:r>
    </w:p>
    <w:p w14:paraId="4E15D66A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</w:rPr>
        <w:t>１　契約書又は注文書の写し（交付決定日以降に契約が締結されたものに限る）</w:t>
      </w:r>
    </w:p>
    <w:p w14:paraId="36CF9266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</w:rPr>
        <w:t>２　契約金額明細書又は内訳書の写し</w:t>
      </w:r>
    </w:p>
    <w:p w14:paraId="5430307D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</w:rPr>
        <w:t>３　納品書の写し又は施工業者発行の完了届の写し</w:t>
      </w:r>
    </w:p>
    <w:p w14:paraId="57C118A8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</w:rPr>
        <w:t>４　請求書の写し</w:t>
      </w:r>
    </w:p>
    <w:p w14:paraId="25DBB86E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</w:rPr>
        <w:t>５　銀行振込受領書又は契約先発行の領収書の写し</w:t>
      </w:r>
    </w:p>
    <w:p w14:paraId="793F0DCD" w14:textId="77777777" w:rsidR="00453C16" w:rsidRPr="00453C16" w:rsidRDefault="00453C16" w:rsidP="00453C16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453C16">
        <w:rPr>
          <w:rFonts w:asciiTheme="majorEastAsia" w:eastAsiaTheme="majorEastAsia" w:hAnsiTheme="majorEastAsia" w:hint="eastAsia"/>
          <w:sz w:val="16"/>
          <w:szCs w:val="16"/>
        </w:rPr>
        <w:t>６　寄付金その他の収入について、内容及び内訳のわかる資料</w:t>
      </w:r>
    </w:p>
    <w:p w14:paraId="03017A5F" w14:textId="77777777" w:rsidR="00056AE4" w:rsidRPr="00056AE4" w:rsidRDefault="00056AE4" w:rsidP="00056AE4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056AE4">
        <w:rPr>
          <w:rFonts w:asciiTheme="majorEastAsia" w:eastAsiaTheme="majorEastAsia" w:hAnsiTheme="majorEastAsia" w:hint="eastAsia"/>
          <w:sz w:val="16"/>
          <w:szCs w:val="16"/>
        </w:rPr>
        <w:t>７　補助事業に係る設置・施工前の写真</w:t>
      </w:r>
    </w:p>
    <w:p w14:paraId="6AC03C97" w14:textId="77777777" w:rsidR="00056AE4" w:rsidRPr="00056AE4" w:rsidRDefault="00056AE4" w:rsidP="00056AE4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056AE4">
        <w:rPr>
          <w:rFonts w:asciiTheme="majorEastAsia" w:eastAsiaTheme="majorEastAsia" w:hAnsiTheme="majorEastAsia" w:hint="eastAsia"/>
          <w:sz w:val="16"/>
          <w:szCs w:val="16"/>
        </w:rPr>
        <w:t>８　補助事業に係る設置・施工後の写真</w:t>
      </w:r>
    </w:p>
    <w:p w14:paraId="6BE161E5" w14:textId="77777777" w:rsidR="00056AE4" w:rsidRPr="00056AE4" w:rsidRDefault="00056AE4" w:rsidP="00056AE4">
      <w:pPr>
        <w:spacing w:after="0" w:line="240" w:lineRule="exact"/>
        <w:ind w:left="11" w:hanging="11"/>
        <w:rPr>
          <w:rFonts w:asciiTheme="majorEastAsia" w:eastAsiaTheme="majorEastAsia" w:hAnsiTheme="majorEastAsia"/>
          <w:sz w:val="16"/>
          <w:szCs w:val="16"/>
        </w:rPr>
      </w:pPr>
      <w:r w:rsidRPr="00056AE4">
        <w:rPr>
          <w:rFonts w:asciiTheme="majorEastAsia" w:eastAsiaTheme="majorEastAsia" w:hAnsiTheme="majorEastAsia" w:hint="eastAsia"/>
          <w:sz w:val="16"/>
          <w:szCs w:val="16"/>
        </w:rPr>
        <w:t>９　購入機器の製品カタログ、保証書のコピー、シリアル№が確認できる資料</w:t>
      </w:r>
    </w:p>
    <w:p w14:paraId="07BA04EF" w14:textId="1742651A" w:rsidR="003A3090" w:rsidRPr="00836597" w:rsidRDefault="00056AE4" w:rsidP="00453C16">
      <w:pPr>
        <w:widowControl w:val="0"/>
        <w:spacing w:after="0" w:line="240" w:lineRule="exact"/>
        <w:ind w:left="160" w:hangingChars="100" w:hanging="16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056AE4">
        <w:rPr>
          <w:rFonts w:asciiTheme="majorEastAsia" w:eastAsiaTheme="majorEastAsia" w:hAnsiTheme="majorEastAsia"/>
          <w:sz w:val="16"/>
          <w:szCs w:val="16"/>
        </w:rPr>
        <w:t>10　その他理事長が必要とする資料</w:t>
      </w:r>
    </w:p>
    <w:sectPr w:rsidR="003A3090" w:rsidRPr="00836597" w:rsidSect="000245E4">
      <w:pgSz w:w="11906" w:h="16838" w:code="9"/>
      <w:pgMar w:top="1134" w:right="1077" w:bottom="851" w:left="96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9E18E" w14:textId="77777777" w:rsidR="00EB4905" w:rsidRDefault="00EB4905" w:rsidP="00225796">
      <w:pPr>
        <w:spacing w:after="0" w:line="240" w:lineRule="auto"/>
      </w:pPr>
      <w:r>
        <w:separator/>
      </w:r>
    </w:p>
  </w:endnote>
  <w:endnote w:type="continuationSeparator" w:id="0">
    <w:p w14:paraId="1A2B18F8" w14:textId="77777777" w:rsidR="00EB4905" w:rsidRDefault="00EB490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9E27" w14:textId="77777777" w:rsidR="00EB4905" w:rsidRDefault="00EB4905" w:rsidP="00225796">
      <w:pPr>
        <w:spacing w:after="0" w:line="240" w:lineRule="auto"/>
      </w:pPr>
      <w:r>
        <w:separator/>
      </w:r>
    </w:p>
  </w:footnote>
  <w:footnote w:type="continuationSeparator" w:id="0">
    <w:p w14:paraId="0765D658" w14:textId="77777777" w:rsidR="00EB4905" w:rsidRDefault="00EB490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1E22"/>
    <w:rsid w:val="00012E05"/>
    <w:rsid w:val="000245E4"/>
    <w:rsid w:val="000348DA"/>
    <w:rsid w:val="00056AE4"/>
    <w:rsid w:val="000772CF"/>
    <w:rsid w:val="0008048B"/>
    <w:rsid w:val="00084CF8"/>
    <w:rsid w:val="000876B0"/>
    <w:rsid w:val="000907B8"/>
    <w:rsid w:val="0009258F"/>
    <w:rsid w:val="00094A27"/>
    <w:rsid w:val="00094C2C"/>
    <w:rsid w:val="000A0131"/>
    <w:rsid w:val="000D334A"/>
    <w:rsid w:val="000E4598"/>
    <w:rsid w:val="00146C20"/>
    <w:rsid w:val="00147B5C"/>
    <w:rsid w:val="001608E4"/>
    <w:rsid w:val="001649E3"/>
    <w:rsid w:val="00166483"/>
    <w:rsid w:val="001D789E"/>
    <w:rsid w:val="00207AD2"/>
    <w:rsid w:val="00224530"/>
    <w:rsid w:val="00225796"/>
    <w:rsid w:val="00247271"/>
    <w:rsid w:val="00247D58"/>
    <w:rsid w:val="0026602C"/>
    <w:rsid w:val="00272C9F"/>
    <w:rsid w:val="00276D1A"/>
    <w:rsid w:val="002A7B50"/>
    <w:rsid w:val="002B0B10"/>
    <w:rsid w:val="002F7E8A"/>
    <w:rsid w:val="00331400"/>
    <w:rsid w:val="00347D65"/>
    <w:rsid w:val="00352CBE"/>
    <w:rsid w:val="0038783F"/>
    <w:rsid w:val="00395D7E"/>
    <w:rsid w:val="003A3090"/>
    <w:rsid w:val="003B6256"/>
    <w:rsid w:val="003C3828"/>
    <w:rsid w:val="003F016B"/>
    <w:rsid w:val="00402A19"/>
    <w:rsid w:val="004409F9"/>
    <w:rsid w:val="00453551"/>
    <w:rsid w:val="00453C16"/>
    <w:rsid w:val="00486E42"/>
    <w:rsid w:val="004F266D"/>
    <w:rsid w:val="004F5CD8"/>
    <w:rsid w:val="004F6EDC"/>
    <w:rsid w:val="00517392"/>
    <w:rsid w:val="005233DC"/>
    <w:rsid w:val="0055176A"/>
    <w:rsid w:val="005E5F09"/>
    <w:rsid w:val="005F5292"/>
    <w:rsid w:val="00601CF9"/>
    <w:rsid w:val="00602F78"/>
    <w:rsid w:val="006278E8"/>
    <w:rsid w:val="0063387C"/>
    <w:rsid w:val="00647D98"/>
    <w:rsid w:val="00683E8B"/>
    <w:rsid w:val="006F19F7"/>
    <w:rsid w:val="006F1FAB"/>
    <w:rsid w:val="00701FD1"/>
    <w:rsid w:val="00712AF5"/>
    <w:rsid w:val="00721990"/>
    <w:rsid w:val="00771B29"/>
    <w:rsid w:val="007721F1"/>
    <w:rsid w:val="00783542"/>
    <w:rsid w:val="007B50A8"/>
    <w:rsid w:val="00836597"/>
    <w:rsid w:val="00861080"/>
    <w:rsid w:val="00866C84"/>
    <w:rsid w:val="008E6AC9"/>
    <w:rsid w:val="008F1E8E"/>
    <w:rsid w:val="008F479E"/>
    <w:rsid w:val="00906513"/>
    <w:rsid w:val="0091402A"/>
    <w:rsid w:val="00946C86"/>
    <w:rsid w:val="009847D7"/>
    <w:rsid w:val="009A6C83"/>
    <w:rsid w:val="009C1A7F"/>
    <w:rsid w:val="009E37B5"/>
    <w:rsid w:val="00A3305E"/>
    <w:rsid w:val="00A4514F"/>
    <w:rsid w:val="00A466FA"/>
    <w:rsid w:val="00A62919"/>
    <w:rsid w:val="00A6305F"/>
    <w:rsid w:val="00A87405"/>
    <w:rsid w:val="00A9174C"/>
    <w:rsid w:val="00AA6CE0"/>
    <w:rsid w:val="00AA7658"/>
    <w:rsid w:val="00AB1486"/>
    <w:rsid w:val="00AB2E93"/>
    <w:rsid w:val="00B03332"/>
    <w:rsid w:val="00B206B7"/>
    <w:rsid w:val="00B3023A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1B85"/>
    <w:rsid w:val="00BD7696"/>
    <w:rsid w:val="00C503C0"/>
    <w:rsid w:val="00C9521D"/>
    <w:rsid w:val="00CB0461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A298C"/>
    <w:rsid w:val="00DA5469"/>
    <w:rsid w:val="00E33DAF"/>
    <w:rsid w:val="00E43135"/>
    <w:rsid w:val="00E64950"/>
    <w:rsid w:val="00E72431"/>
    <w:rsid w:val="00E8325A"/>
    <w:rsid w:val="00EB0B26"/>
    <w:rsid w:val="00EB4905"/>
    <w:rsid w:val="00EB6D08"/>
    <w:rsid w:val="00EC3211"/>
    <w:rsid w:val="00F048E6"/>
    <w:rsid w:val="00F148BF"/>
    <w:rsid w:val="00F3178B"/>
    <w:rsid w:val="00F615EB"/>
    <w:rsid w:val="00F67A8D"/>
    <w:rsid w:val="00F77177"/>
    <w:rsid w:val="00F839D5"/>
    <w:rsid w:val="00FA3E0D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93A50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6A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6AE4"/>
  </w:style>
  <w:style w:type="character" w:customStyle="1" w:styleId="ad">
    <w:name w:val="コメント文字列 (文字)"/>
    <w:basedOn w:val="a0"/>
    <w:link w:val="ac"/>
    <w:uiPriority w:val="99"/>
    <w:semiHidden/>
    <w:rsid w:val="00056AE4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A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6AE4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0ED4-01DE-4F58-B968-3D6ABD4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曽田 菜月</cp:lastModifiedBy>
  <cp:revision>53</cp:revision>
  <cp:lastPrinted>2015-11-25T00:26:00Z</cp:lastPrinted>
  <dcterms:created xsi:type="dcterms:W3CDTF">2015-06-02T02:42:00Z</dcterms:created>
  <dcterms:modified xsi:type="dcterms:W3CDTF">2020-03-31T00:02:00Z</dcterms:modified>
</cp:coreProperties>
</file>